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F21F"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roofErr w:type="spellStart"/>
      <w:r w:rsidRPr="00697BAF">
        <w:rPr>
          <w:rFonts w:ascii="Times New Roman" w:eastAsia="Arial Unicode MS" w:hAnsi="Times New Roman" w:cs="Times New Roman" w:hint="eastAsia"/>
          <w:b/>
          <w:bCs/>
          <w:color w:val="000000"/>
          <w:kern w:val="0"/>
          <w:sz w:val="28"/>
          <w:szCs w:val="28"/>
          <w:lang w:eastAsia="ru-RU" w:bidi="uk-UA"/>
        </w:rPr>
        <w:t>Мазанюк</w:t>
      </w:r>
      <w:proofErr w:type="spellEnd"/>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Елена</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Федоровна</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Формирование</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природоохранной</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 xml:space="preserve"> </w:t>
      </w:r>
      <w:r w:rsidRPr="00697BAF">
        <w:rPr>
          <w:rFonts w:ascii="Times New Roman" w:eastAsia="Arial Unicode MS" w:hAnsi="Times New Roman" w:cs="Times New Roman" w:hint="eastAsia"/>
          <w:b/>
          <w:bCs/>
          <w:color w:val="000000"/>
          <w:kern w:val="0"/>
          <w:sz w:val="28"/>
          <w:szCs w:val="28"/>
          <w:lang w:eastAsia="ru-RU" w:bidi="uk-UA"/>
        </w:rPr>
        <w:t>Крым</w:t>
      </w:r>
    </w:p>
    <w:p w14:paraId="3CB489B2"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hint="eastAsia"/>
          <w:b/>
          <w:bCs/>
          <w:color w:val="000000"/>
          <w:kern w:val="0"/>
          <w:sz w:val="28"/>
          <w:szCs w:val="28"/>
          <w:lang w:eastAsia="ru-RU" w:bidi="uk-UA"/>
        </w:rPr>
        <w:t>ОГЛАВЛЕНИЕ</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ДИССЕРТАЦИИ</w:t>
      </w:r>
    </w:p>
    <w:p w14:paraId="75134402"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roofErr w:type="spellStart"/>
      <w:r w:rsidRPr="00697BAF">
        <w:rPr>
          <w:rFonts w:ascii="Times New Roman" w:eastAsia="Arial Unicode MS" w:hAnsi="Times New Roman" w:cs="Times New Roman" w:hint="eastAsia"/>
          <w:b/>
          <w:bCs/>
          <w:color w:val="000000"/>
          <w:kern w:val="0"/>
          <w:sz w:val="28"/>
          <w:szCs w:val="28"/>
          <w:lang w:eastAsia="ru-RU" w:bidi="uk-UA"/>
        </w:rPr>
        <w:t>кандидат</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наук</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Мазанюк</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Елен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Федоровна</w:t>
      </w:r>
      <w:proofErr w:type="spellEnd"/>
    </w:p>
    <w:p w14:paraId="7F24F277"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hint="eastAsia"/>
          <w:b/>
          <w:bCs/>
          <w:color w:val="000000"/>
          <w:kern w:val="0"/>
          <w:sz w:val="28"/>
          <w:szCs w:val="28"/>
          <w:lang w:eastAsia="ru-RU" w:bidi="uk-UA"/>
        </w:rPr>
        <w:t>ВВЕДЕНИЕ</w:t>
      </w:r>
    </w:p>
    <w:p w14:paraId="4776B53E"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3013E8A9"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hint="eastAsia"/>
          <w:b/>
          <w:bCs/>
          <w:color w:val="000000"/>
          <w:kern w:val="0"/>
          <w:sz w:val="28"/>
          <w:szCs w:val="28"/>
          <w:lang w:eastAsia="ru-RU" w:bidi="uk-UA"/>
        </w:rPr>
        <w:t>ГЛАВ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ТЕОРЕТИЧЕСКИЕ</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СНОВ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РОБЛЕМ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ФОРМИРОВАН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ЫМ</w:t>
      </w:r>
    </w:p>
    <w:p w14:paraId="06D16CC5"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2B467F16"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е</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воспитание</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туден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молодеж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ак</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сихолого</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едагогическа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роблема</w:t>
      </w:r>
    </w:p>
    <w:p w14:paraId="4A862757"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179FFEDD"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ущность</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труктур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ым</w:t>
      </w:r>
    </w:p>
    <w:p w14:paraId="700117FC"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7502051F"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едагогические</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услов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формирован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p>
    <w:p w14:paraId="698B69B9"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2463DAF7"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Модель</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формирован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ым</w:t>
      </w:r>
    </w:p>
    <w:p w14:paraId="25D3F9C4"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5021AB58"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roofErr w:type="spellStart"/>
      <w:r w:rsidRPr="00697BAF">
        <w:rPr>
          <w:rFonts w:ascii="Times New Roman" w:eastAsia="Arial Unicode MS" w:hAnsi="Times New Roman" w:cs="Times New Roman" w:hint="eastAsia"/>
          <w:b/>
          <w:bCs/>
          <w:color w:val="000000"/>
          <w:kern w:val="0"/>
          <w:sz w:val="28"/>
          <w:szCs w:val="28"/>
          <w:lang w:eastAsia="ru-RU" w:bidi="uk-UA"/>
        </w:rPr>
        <w:t>Вывод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о</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ервойглаве</w:t>
      </w:r>
      <w:proofErr w:type="spellEnd"/>
    </w:p>
    <w:p w14:paraId="36B73253"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2D126E73"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hint="eastAsia"/>
          <w:b/>
          <w:bCs/>
          <w:color w:val="000000"/>
          <w:kern w:val="0"/>
          <w:sz w:val="28"/>
          <w:szCs w:val="28"/>
          <w:lang w:eastAsia="ru-RU" w:bidi="uk-UA"/>
        </w:rPr>
        <w:t>ГЛАВ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СПЕРИМЕНТАЛЬНА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РОВЕРК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ОСТОЯН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Ф</w:t>
      </w:r>
      <w:r w:rsidRPr="00697BAF">
        <w:rPr>
          <w:rFonts w:ascii="Times New Roman" w:eastAsia="Arial Unicode MS" w:hAnsi="Times New Roman" w:cs="Times New Roman" w:hint="eastAsia"/>
          <w:b/>
          <w:bCs/>
          <w:color w:val="000000"/>
          <w:kern w:val="0"/>
          <w:sz w:val="28"/>
          <w:szCs w:val="28"/>
          <w:lang w:eastAsia="ru-RU" w:bidi="uk-UA"/>
        </w:rPr>
        <w:lastRenderedPageBreak/>
        <w:t>ОРМИРОВАННОСТ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ЫМ</w:t>
      </w:r>
    </w:p>
    <w:p w14:paraId="3723F284"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791B8964"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рограмм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рганизац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ход</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пытно</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спериментальн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аботы</w:t>
      </w:r>
    </w:p>
    <w:p w14:paraId="3072C08F"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3D51F1E9"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итери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оказатели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уровн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формированност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Крым</w:t>
      </w:r>
    </w:p>
    <w:p w14:paraId="0BBA47D2"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04620468"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остояние</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сформованност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ым</w:t>
      </w:r>
    </w:p>
    <w:p w14:paraId="3F4FB757"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703948DD"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оэтапна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ализац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модели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едагогических</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услови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формировани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ологическ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уль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бучающихся</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олледже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спублики</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Крым</w:t>
      </w:r>
    </w:p>
    <w:p w14:paraId="60AD3255"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6F70BE05"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proofErr w:type="spellStart"/>
      <w:r w:rsidRPr="00697BAF">
        <w:rPr>
          <w:rFonts w:ascii="Times New Roman" w:eastAsia="Arial Unicode MS" w:hAnsi="Times New Roman" w:cs="Times New Roman" w:hint="eastAsia"/>
          <w:b/>
          <w:bCs/>
          <w:color w:val="000000"/>
          <w:kern w:val="0"/>
          <w:sz w:val="28"/>
          <w:szCs w:val="28"/>
          <w:lang w:eastAsia="ru-RU" w:bidi="uk-UA"/>
        </w:rPr>
        <w:t>Динамика</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езультатов</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опытно</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экспериментальн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работы</w:t>
      </w:r>
      <w:proofErr w:type="spellEnd"/>
    </w:p>
    <w:p w14:paraId="5336A92C"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7304D16D"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roofErr w:type="spellStart"/>
      <w:r w:rsidRPr="00697BAF">
        <w:rPr>
          <w:rFonts w:ascii="Times New Roman" w:eastAsia="Arial Unicode MS" w:hAnsi="Times New Roman" w:cs="Times New Roman" w:hint="eastAsia"/>
          <w:b/>
          <w:bCs/>
          <w:color w:val="000000"/>
          <w:kern w:val="0"/>
          <w:sz w:val="28"/>
          <w:szCs w:val="28"/>
          <w:lang w:eastAsia="ru-RU" w:bidi="uk-UA"/>
        </w:rPr>
        <w:t>Вывод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о</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втор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главе</w:t>
      </w:r>
      <w:proofErr w:type="spellEnd"/>
    </w:p>
    <w:p w14:paraId="1AE337A3"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19DA3791"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hint="eastAsia"/>
          <w:b/>
          <w:bCs/>
          <w:color w:val="000000"/>
          <w:kern w:val="0"/>
          <w:sz w:val="28"/>
          <w:szCs w:val="28"/>
          <w:lang w:eastAsia="ru-RU" w:bidi="uk-UA"/>
        </w:rPr>
        <w:t>ЗАКЛЮЧЕНИЕ</w:t>
      </w:r>
    </w:p>
    <w:p w14:paraId="639276DD"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04E6D72D"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r w:rsidRPr="00697BAF">
        <w:rPr>
          <w:rFonts w:ascii="Times New Roman" w:eastAsia="Arial Unicode MS" w:hAnsi="Times New Roman" w:cs="Times New Roman" w:hint="eastAsia"/>
          <w:b/>
          <w:bCs/>
          <w:color w:val="000000"/>
          <w:kern w:val="0"/>
          <w:sz w:val="28"/>
          <w:szCs w:val="28"/>
          <w:lang w:eastAsia="ru-RU" w:bidi="uk-UA"/>
        </w:rPr>
        <w:t>СПИСОК</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ИСПОЛЬЗОВАННОЙ</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ЛИТЕРАТУРЫ</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hint="eastAsia"/>
          <w:b/>
          <w:bCs/>
          <w:color w:val="000000"/>
          <w:kern w:val="0"/>
          <w:sz w:val="28"/>
          <w:szCs w:val="28"/>
          <w:lang w:eastAsia="ru-RU" w:bidi="uk-UA"/>
        </w:rPr>
        <w:t>ПРИЛОЖЕНИЯ</w:t>
      </w:r>
    </w:p>
    <w:p w14:paraId="26D9997D" w14:textId="77777777" w:rsidR="00697BAF" w:rsidRPr="00697BAF" w:rsidRDefault="00697BAF" w:rsidP="00697BAF">
      <w:pPr>
        <w:rPr>
          <w:rFonts w:ascii="Times New Roman" w:eastAsia="Arial Unicode MS" w:hAnsi="Times New Roman" w:cs="Times New Roman"/>
          <w:b/>
          <w:bCs/>
          <w:color w:val="000000"/>
          <w:kern w:val="0"/>
          <w:sz w:val="28"/>
          <w:szCs w:val="28"/>
          <w:lang w:eastAsia="ru-RU" w:bidi="uk-UA"/>
        </w:rPr>
      </w:pPr>
    </w:p>
    <w:p w14:paraId="06307D1F" w14:textId="04E21679" w:rsidR="00626709" w:rsidRPr="00697BAF" w:rsidRDefault="00697BAF" w:rsidP="00697BAF">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r w:rsidRPr="00697BAF">
        <w:rPr>
          <w:rFonts w:ascii="Times New Roman" w:eastAsia="Arial Unicode MS" w:hAnsi="Times New Roman" w:cs="Times New Roman"/>
          <w:b/>
          <w:bCs/>
          <w:color w:val="000000"/>
          <w:kern w:val="0"/>
          <w:sz w:val="28"/>
          <w:szCs w:val="28"/>
          <w:lang w:eastAsia="ru-RU" w:bidi="uk-UA"/>
        </w:rPr>
        <w:t></w:t>
      </w:r>
    </w:p>
    <w:sectPr w:rsidR="00626709" w:rsidRPr="00697BAF" w:rsidSect="00D033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D1A2" w14:textId="77777777" w:rsidR="00D033BF" w:rsidRDefault="00D033BF">
      <w:pPr>
        <w:spacing w:after="0" w:line="240" w:lineRule="auto"/>
      </w:pPr>
      <w:r>
        <w:separator/>
      </w:r>
    </w:p>
  </w:endnote>
  <w:endnote w:type="continuationSeparator" w:id="0">
    <w:p w14:paraId="256CEBCE" w14:textId="77777777" w:rsidR="00D033BF" w:rsidRDefault="00D0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680" w14:textId="77777777" w:rsidR="00D033BF" w:rsidRDefault="00D033BF"/>
    <w:p w14:paraId="34BA1358" w14:textId="77777777" w:rsidR="00D033BF" w:rsidRDefault="00D033BF"/>
    <w:p w14:paraId="6184DE73" w14:textId="77777777" w:rsidR="00D033BF" w:rsidRDefault="00D033BF"/>
    <w:p w14:paraId="4156C68E" w14:textId="77777777" w:rsidR="00D033BF" w:rsidRDefault="00D033BF"/>
    <w:p w14:paraId="390C1B30" w14:textId="77777777" w:rsidR="00D033BF" w:rsidRDefault="00D033BF"/>
    <w:p w14:paraId="207BE5F8" w14:textId="77777777" w:rsidR="00D033BF" w:rsidRDefault="00D033BF"/>
    <w:p w14:paraId="4C32134A" w14:textId="77777777" w:rsidR="00D033BF" w:rsidRDefault="00D033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362D2" wp14:editId="34C300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6580" w14:textId="77777777" w:rsidR="00D033BF" w:rsidRDefault="00D03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362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976580" w14:textId="77777777" w:rsidR="00D033BF" w:rsidRDefault="00D03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AE090" w14:textId="77777777" w:rsidR="00D033BF" w:rsidRDefault="00D033BF"/>
    <w:p w14:paraId="7A25D69D" w14:textId="77777777" w:rsidR="00D033BF" w:rsidRDefault="00D033BF"/>
    <w:p w14:paraId="18A7513B" w14:textId="77777777" w:rsidR="00D033BF" w:rsidRDefault="00D033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FA3C5B" wp14:editId="15EA3B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7512" w14:textId="77777777" w:rsidR="00D033BF" w:rsidRDefault="00D033BF"/>
                          <w:p w14:paraId="112EE8BE" w14:textId="77777777" w:rsidR="00D033BF" w:rsidRDefault="00D03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A3C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837512" w14:textId="77777777" w:rsidR="00D033BF" w:rsidRDefault="00D033BF"/>
                    <w:p w14:paraId="112EE8BE" w14:textId="77777777" w:rsidR="00D033BF" w:rsidRDefault="00D03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E3F236" w14:textId="77777777" w:rsidR="00D033BF" w:rsidRDefault="00D033BF"/>
    <w:p w14:paraId="74D00124" w14:textId="77777777" w:rsidR="00D033BF" w:rsidRDefault="00D033BF">
      <w:pPr>
        <w:rPr>
          <w:sz w:val="2"/>
          <w:szCs w:val="2"/>
        </w:rPr>
      </w:pPr>
    </w:p>
    <w:p w14:paraId="6AC8C81F" w14:textId="77777777" w:rsidR="00D033BF" w:rsidRDefault="00D033BF"/>
    <w:p w14:paraId="33B24BD1" w14:textId="77777777" w:rsidR="00D033BF" w:rsidRDefault="00D033BF">
      <w:pPr>
        <w:spacing w:after="0" w:line="240" w:lineRule="auto"/>
      </w:pPr>
    </w:p>
  </w:footnote>
  <w:footnote w:type="continuationSeparator" w:id="0">
    <w:p w14:paraId="5E9E0860" w14:textId="77777777" w:rsidR="00D033BF" w:rsidRDefault="00D0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BF"/>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0</TotalTime>
  <Pages>2</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80</cp:revision>
  <cp:lastPrinted>2009-02-06T05:36:00Z</cp:lastPrinted>
  <dcterms:created xsi:type="dcterms:W3CDTF">2024-01-07T13:43:00Z</dcterms:created>
  <dcterms:modified xsi:type="dcterms:W3CDTF">2024-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